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D1712" w14:textId="651DA970" w:rsidR="00F665D8" w:rsidRDefault="00BA3DB7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様式</w:t>
      </w:r>
      <w:r w:rsidR="00B21CC4">
        <w:rPr>
          <w:rFonts w:ascii="BIZ UDPゴシック" w:eastAsia="BIZ UDPゴシック" w:hAnsi="BIZ UDPゴシック" w:hint="eastAsia"/>
          <w:sz w:val="20"/>
          <w:szCs w:val="20"/>
        </w:rPr>
        <w:t>第</w:t>
      </w:r>
      <w:r>
        <w:rPr>
          <w:rFonts w:ascii="BIZ UDPゴシック" w:eastAsia="BIZ UDPゴシック" w:hAnsi="BIZ UDPゴシック" w:hint="eastAsia"/>
          <w:sz w:val="20"/>
          <w:szCs w:val="20"/>
        </w:rPr>
        <w:t>２</w:t>
      </w:r>
      <w:r w:rsidR="00B21CC4">
        <w:rPr>
          <w:rFonts w:ascii="BIZ UDPゴシック" w:eastAsia="BIZ UDPゴシック" w:hAnsi="BIZ UDPゴシック" w:hint="eastAsia"/>
          <w:sz w:val="20"/>
          <w:szCs w:val="20"/>
        </w:rPr>
        <w:t>号</w:t>
      </w:r>
    </w:p>
    <w:p w14:paraId="7D26C7C1" w14:textId="1020B974" w:rsidR="00BA3DB7" w:rsidRDefault="00BA3DB7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2775136" w14:textId="77777777" w:rsidR="00BA3DB7" w:rsidRPr="00F665D8" w:rsidRDefault="00BA3DB7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117ED3C" w14:textId="35AD5004" w:rsidR="00B21CC5" w:rsidRPr="003D5C48" w:rsidRDefault="00B21CC5" w:rsidP="00F97036">
      <w:pPr>
        <w:spacing w:line="360" w:lineRule="auto"/>
        <w:jc w:val="center"/>
        <w:rPr>
          <w:rFonts w:ascii="BIZ UDPゴシック" w:eastAsia="BIZ UDPゴシック" w:hAnsi="BIZ UDPゴシック"/>
          <w:b/>
          <w:color w:val="FF0000"/>
          <w:sz w:val="24"/>
          <w:szCs w:val="20"/>
          <w:u w:val="single"/>
        </w:rPr>
      </w:pPr>
      <w:r w:rsidRPr="00B21CC5">
        <w:rPr>
          <w:rFonts w:ascii="BIZ UDPゴシック" w:eastAsia="BIZ UDPゴシック" w:hAnsi="BIZ UDPゴシック" w:hint="eastAsia"/>
          <w:b/>
          <w:sz w:val="24"/>
          <w:szCs w:val="20"/>
          <w:u w:val="single"/>
        </w:rPr>
        <w:t>飲食事業者向け経営基盤強化支援事業</w:t>
      </w:r>
      <w:r w:rsidR="003D5C48" w:rsidRPr="00F20D51">
        <w:rPr>
          <w:rFonts w:ascii="BIZ UDPゴシック" w:eastAsia="BIZ UDPゴシック" w:hAnsi="BIZ UDPゴシック" w:hint="eastAsia"/>
          <w:b/>
          <w:sz w:val="24"/>
          <w:szCs w:val="20"/>
          <w:u w:val="single"/>
        </w:rPr>
        <w:t>（飲食事業者向け経営基盤強化支援）</w:t>
      </w:r>
    </w:p>
    <w:p w14:paraId="655EA212" w14:textId="77777777" w:rsidR="003D5C48" w:rsidRDefault="003D5C48" w:rsidP="00F97036">
      <w:pPr>
        <w:spacing w:line="360" w:lineRule="auto"/>
        <w:jc w:val="center"/>
        <w:rPr>
          <w:rFonts w:ascii="BIZ UDPゴシック" w:eastAsia="BIZ UDPゴシック" w:hAnsi="BIZ UDPゴシック"/>
          <w:b/>
          <w:sz w:val="24"/>
          <w:szCs w:val="20"/>
          <w:u w:val="single"/>
        </w:rPr>
      </w:pPr>
    </w:p>
    <w:p w14:paraId="2375031C" w14:textId="0C20E785" w:rsidR="00F97036" w:rsidRPr="00B21CC5" w:rsidRDefault="00F97036" w:rsidP="00F97036">
      <w:pPr>
        <w:spacing w:line="360" w:lineRule="auto"/>
        <w:jc w:val="center"/>
        <w:rPr>
          <w:rFonts w:ascii="BIZ UDPゴシック" w:eastAsia="BIZ UDPゴシック" w:hAnsi="BIZ UDPゴシック"/>
          <w:b/>
          <w:sz w:val="20"/>
          <w:szCs w:val="20"/>
          <w:u w:val="single"/>
        </w:rPr>
      </w:pPr>
      <w:r w:rsidRPr="00B21CC5">
        <w:rPr>
          <w:rFonts w:ascii="BIZ UDPゴシック" w:eastAsia="BIZ UDPゴシック" w:hAnsi="BIZ UDPゴシック" w:hint="eastAsia"/>
          <w:b/>
          <w:sz w:val="24"/>
          <w:szCs w:val="20"/>
          <w:u w:val="single"/>
        </w:rPr>
        <w:t>派遣</w:t>
      </w:r>
      <w:r w:rsidR="00B21CC5" w:rsidRPr="00B21CC5">
        <w:rPr>
          <w:rFonts w:ascii="BIZ UDPゴシック" w:eastAsia="BIZ UDPゴシック" w:hAnsi="BIZ UDPゴシック" w:hint="eastAsia"/>
          <w:b/>
          <w:sz w:val="24"/>
          <w:szCs w:val="20"/>
          <w:u w:val="single"/>
        </w:rPr>
        <w:t>日時希望表</w:t>
      </w:r>
    </w:p>
    <w:p w14:paraId="325EBB89" w14:textId="5FE30063" w:rsidR="00B21CC5" w:rsidRDefault="00B21CC5" w:rsidP="00F665D8">
      <w:pPr>
        <w:spacing w:line="220" w:lineRule="exact"/>
        <w:jc w:val="left"/>
        <w:rPr>
          <w:rFonts w:ascii="BIZ UDPゴシック" w:eastAsia="BIZ UDPゴシック" w:hAnsi="BIZ UDPゴシック"/>
          <w:sz w:val="18"/>
          <w:szCs w:val="20"/>
        </w:rPr>
      </w:pPr>
    </w:p>
    <w:p w14:paraId="2292C4A3" w14:textId="6DC2F283" w:rsidR="00B21CC5" w:rsidRDefault="00B21CC5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ADE7397" w14:textId="77777777" w:rsidR="00B21CC5" w:rsidRDefault="00B21CC5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BC8B959" w14:textId="2934D321" w:rsidR="00783917" w:rsidRDefault="00783917" w:rsidP="00F665D8">
      <w:pPr>
        <w:spacing w:line="220" w:lineRule="exact"/>
        <w:jc w:val="left"/>
        <w:rPr>
          <w:rFonts w:ascii="BIZ UDPゴシック" w:eastAsia="BIZ UDPゴシック" w:hAnsi="BIZ UDPゴシック"/>
          <w:b/>
          <w:szCs w:val="20"/>
        </w:rPr>
      </w:pPr>
      <w:r w:rsidRPr="00783917">
        <w:rPr>
          <w:rFonts w:ascii="BIZ UDPゴシック" w:eastAsia="BIZ UDPゴシック" w:hAnsi="BIZ UDPゴシック" w:hint="eastAsia"/>
          <w:b/>
          <w:szCs w:val="20"/>
        </w:rPr>
        <w:t>申込者情報</w:t>
      </w:r>
    </w:p>
    <w:p w14:paraId="6A9455E7" w14:textId="77777777" w:rsidR="00B21CC5" w:rsidRPr="00783917" w:rsidRDefault="00B21CC5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B21CC5" w14:paraId="49797630" w14:textId="77777777" w:rsidTr="00AA5F62">
        <w:trPr>
          <w:trHeight w:val="56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6016C1F" w14:textId="0FECCE40" w:rsidR="00B21CC5" w:rsidRDefault="00B21CC5" w:rsidP="00496723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D90AA0" w14:textId="25EBDFB4" w:rsidR="00B21CC5" w:rsidRPr="007C6519" w:rsidRDefault="00B21CC5" w:rsidP="00B21CC5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21CC5" w14:paraId="5C98E1F8" w14:textId="77777777" w:rsidTr="00AA5F62">
        <w:trPr>
          <w:trHeight w:val="55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F6A6613" w14:textId="25E2A1A4" w:rsidR="00B21CC5" w:rsidRDefault="00B21CC5" w:rsidP="00496723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店舗名称（屋号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300767" w14:textId="6A613CE7" w:rsidR="00B21CC5" w:rsidRDefault="00B21CC5" w:rsidP="00F665D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A688F1E" w14:textId="41A726D4" w:rsidR="00B21CC5" w:rsidRPr="00496723" w:rsidRDefault="00BA3DB7" w:rsidP="00F665D8">
      <w:pPr>
        <w:spacing w:line="220" w:lineRule="exact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※申込書（様式１）</w:t>
      </w:r>
      <w:r w:rsidR="00185B46">
        <w:rPr>
          <w:rFonts w:ascii="BIZ UDPゴシック" w:eastAsia="BIZ UDPゴシック" w:hAnsi="BIZ UDPゴシック" w:hint="eastAsia"/>
          <w:sz w:val="18"/>
          <w:szCs w:val="20"/>
        </w:rPr>
        <w:t>と</w:t>
      </w:r>
      <w:r w:rsidR="00B21CC5">
        <w:rPr>
          <w:rFonts w:ascii="BIZ UDPゴシック" w:eastAsia="BIZ UDPゴシック" w:hAnsi="BIZ UDPゴシック" w:hint="eastAsia"/>
          <w:sz w:val="18"/>
          <w:szCs w:val="20"/>
        </w:rPr>
        <w:t>同じ入力内容をご記載ください。</w:t>
      </w:r>
    </w:p>
    <w:p w14:paraId="37034E11" w14:textId="0FBB44A9" w:rsidR="00A409F4" w:rsidRDefault="00A409F4" w:rsidP="00F665D8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1BD69AF" w14:textId="75245401" w:rsidR="00A409F4" w:rsidRDefault="00A409F4" w:rsidP="00F665D8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0DB7A89F" w14:textId="5D73650B" w:rsidR="00B21CC5" w:rsidRDefault="00B21CC5" w:rsidP="00F665D8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EF83F4C" w14:textId="398AC411" w:rsidR="00B21CC5" w:rsidRDefault="00B21CC5" w:rsidP="00F665D8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1B908AF5" w14:textId="77777777" w:rsidR="00B21CC5" w:rsidRDefault="00B21CC5" w:rsidP="00F665D8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0BC8488A" w14:textId="78F04E7D" w:rsidR="00A409F4" w:rsidRDefault="00A409F4" w:rsidP="00F665D8">
      <w:pPr>
        <w:spacing w:line="220" w:lineRule="exact"/>
        <w:rPr>
          <w:rFonts w:ascii="BIZ UDPゴシック" w:eastAsia="BIZ UDPゴシック" w:hAnsi="BIZ UDPゴシック"/>
          <w:b/>
          <w:szCs w:val="20"/>
        </w:rPr>
      </w:pPr>
      <w:r w:rsidRPr="007C6519">
        <w:rPr>
          <w:rFonts w:ascii="BIZ UDPゴシック" w:eastAsia="BIZ UDPゴシック" w:hAnsi="BIZ UDPゴシック" w:hint="eastAsia"/>
          <w:b/>
          <w:szCs w:val="20"/>
        </w:rPr>
        <w:t>専門家派遣希望日時</w:t>
      </w:r>
      <w:r w:rsidR="000C2D6D">
        <w:rPr>
          <w:rFonts w:ascii="BIZ UDPゴシック" w:eastAsia="BIZ UDPゴシック" w:hAnsi="BIZ UDPゴシック" w:hint="eastAsia"/>
          <w:b/>
          <w:szCs w:val="20"/>
        </w:rPr>
        <w:t>（初回訪問日時）</w:t>
      </w:r>
    </w:p>
    <w:p w14:paraId="5C012D99" w14:textId="77777777" w:rsidR="00B21CC5" w:rsidRPr="007C6519" w:rsidRDefault="00B21CC5" w:rsidP="00F665D8">
      <w:pPr>
        <w:spacing w:line="220" w:lineRule="exact"/>
        <w:rPr>
          <w:rFonts w:ascii="BIZ UDPゴシック" w:eastAsia="BIZ UDPゴシック" w:hAnsi="BIZ UDPゴシック"/>
          <w:b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51"/>
        <w:gridCol w:w="1893"/>
        <w:gridCol w:w="1985"/>
        <w:gridCol w:w="1984"/>
      </w:tblGrid>
      <w:tr w:rsidR="00BA5152" w14:paraId="765E57E5" w14:textId="77777777" w:rsidTr="00BA5152">
        <w:trPr>
          <w:trHeight w:val="490"/>
        </w:trPr>
        <w:tc>
          <w:tcPr>
            <w:tcW w:w="1651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8ACAA" w14:textId="28347F09" w:rsidR="00BA5152" w:rsidRDefault="00BA5152" w:rsidP="00A409F4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14:paraId="5157650C" w14:textId="53341444" w:rsidR="00BA5152" w:rsidRDefault="00BA5152" w:rsidP="000C2D6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2164F75" w14:textId="4441DDE6" w:rsidR="00BA5152" w:rsidRDefault="00BA5152" w:rsidP="000C2D6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744D2F9" w14:textId="08F46012" w:rsidR="00BA5152" w:rsidRDefault="00BA5152" w:rsidP="000C2D6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始時刻</w:t>
            </w:r>
          </w:p>
        </w:tc>
      </w:tr>
      <w:tr w:rsidR="00BA5152" w14:paraId="340395F7" w14:textId="77777777" w:rsidTr="00BA5152">
        <w:trPr>
          <w:trHeight w:val="641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3004162" w14:textId="5A1A9288" w:rsidR="00BA5152" w:rsidRDefault="00BA5152" w:rsidP="00A409F4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１希望日時</w:t>
            </w:r>
          </w:p>
        </w:tc>
        <w:tc>
          <w:tcPr>
            <w:tcW w:w="1893" w:type="dxa"/>
            <w:vAlign w:val="center"/>
          </w:tcPr>
          <w:p w14:paraId="5B0907E3" w14:textId="77777777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A6983D" w14:textId="77777777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D9223E" w14:textId="4CF308D4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A5152" w14:paraId="798D041B" w14:textId="77777777" w:rsidTr="00BA5152">
        <w:trPr>
          <w:trHeight w:val="707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C5EEA4C" w14:textId="07ED465E" w:rsidR="00BA5152" w:rsidRDefault="00BA5152" w:rsidP="00A409F4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２希望日時</w:t>
            </w:r>
          </w:p>
        </w:tc>
        <w:tc>
          <w:tcPr>
            <w:tcW w:w="1893" w:type="dxa"/>
            <w:vAlign w:val="center"/>
          </w:tcPr>
          <w:p w14:paraId="4ECA5632" w14:textId="77777777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591475" w14:textId="77777777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4F3410" w14:textId="6C2B3339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A5152" w14:paraId="3B74C75B" w14:textId="77777777" w:rsidTr="00BA5152">
        <w:trPr>
          <w:trHeight w:val="707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FB51F9F" w14:textId="6ED3D919" w:rsidR="00BA5152" w:rsidRDefault="00BA5152" w:rsidP="00A409F4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３希望日時</w:t>
            </w:r>
          </w:p>
        </w:tc>
        <w:tc>
          <w:tcPr>
            <w:tcW w:w="1893" w:type="dxa"/>
            <w:vAlign w:val="center"/>
          </w:tcPr>
          <w:p w14:paraId="69006150" w14:textId="77777777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A2189F" w14:textId="77777777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976E71" w14:textId="77777777" w:rsidR="00BA5152" w:rsidRDefault="00BA5152" w:rsidP="00B21CC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52058AB" w14:textId="10708B3A" w:rsidR="00F326A7" w:rsidRDefault="00F326A7" w:rsidP="00F326A7">
      <w:pPr>
        <w:spacing w:line="220" w:lineRule="exact"/>
        <w:ind w:left="180" w:hangingChars="100" w:hanging="180"/>
        <w:rPr>
          <w:rFonts w:ascii="BIZ UDPゴシック" w:eastAsia="BIZ UDPゴシック" w:hAnsi="BIZ UDPゴシック"/>
          <w:sz w:val="18"/>
          <w:szCs w:val="20"/>
          <w:u w:val="single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※</w:t>
      </w:r>
      <w:r>
        <w:rPr>
          <w:rFonts w:ascii="BIZ UDPゴシック" w:eastAsia="BIZ UDPゴシック" w:hAnsi="BIZ UDPゴシック" w:hint="eastAsia"/>
          <w:sz w:val="18"/>
          <w:szCs w:val="20"/>
          <w:u w:val="single"/>
        </w:rPr>
        <w:t>希望日時</w:t>
      </w:r>
      <w:r w:rsidRPr="00D42379">
        <w:rPr>
          <w:rFonts w:ascii="BIZ UDPゴシック" w:eastAsia="BIZ UDPゴシック" w:hAnsi="BIZ UDPゴシック" w:hint="eastAsia"/>
          <w:sz w:val="18"/>
          <w:szCs w:val="20"/>
          <w:u w:val="single"/>
        </w:rPr>
        <w:t>は</w:t>
      </w:r>
      <w:r>
        <w:rPr>
          <w:rFonts w:ascii="BIZ UDPゴシック" w:eastAsia="BIZ UDPゴシック" w:hAnsi="BIZ UDPゴシック" w:hint="eastAsia"/>
          <w:sz w:val="18"/>
          <w:szCs w:val="20"/>
          <w:u w:val="single"/>
        </w:rPr>
        <w:t>本</w:t>
      </w:r>
      <w:r w:rsidRPr="00D42379">
        <w:rPr>
          <w:rFonts w:ascii="BIZ UDPゴシック" w:eastAsia="BIZ UDPゴシック" w:hAnsi="BIZ UDPゴシック" w:hint="eastAsia"/>
          <w:sz w:val="18"/>
          <w:szCs w:val="20"/>
          <w:u w:val="single"/>
        </w:rPr>
        <w:t>書類提出日より</w:t>
      </w:r>
      <w:r w:rsidR="00A46396">
        <w:rPr>
          <w:rFonts w:ascii="BIZ UDPゴシック" w:eastAsia="BIZ UDPゴシック" w:hAnsi="BIZ UDPゴシック" w:hint="eastAsia"/>
          <w:sz w:val="18"/>
          <w:szCs w:val="20"/>
          <w:u w:val="single"/>
        </w:rPr>
        <w:t>14</w:t>
      </w:r>
      <w:r w:rsidRPr="00D42379">
        <w:rPr>
          <w:rFonts w:ascii="BIZ UDPゴシック" w:eastAsia="BIZ UDPゴシック" w:hAnsi="BIZ UDPゴシック"/>
          <w:sz w:val="18"/>
          <w:szCs w:val="20"/>
          <w:u w:val="single"/>
        </w:rPr>
        <w:t>日経過した日</w:t>
      </w:r>
      <w:r w:rsidRPr="000D7402">
        <w:rPr>
          <w:rFonts w:ascii="BIZ UDPゴシック" w:eastAsia="BIZ UDPゴシック" w:hAnsi="BIZ UDPゴシック" w:hint="eastAsia"/>
          <w:color w:val="FF0000"/>
          <w:sz w:val="18"/>
          <w:szCs w:val="20"/>
          <w:u w:val="single"/>
        </w:rPr>
        <w:t>（ただし最短は</w:t>
      </w:r>
      <w:r>
        <w:rPr>
          <w:rFonts w:ascii="BIZ UDPゴシック" w:eastAsia="BIZ UDPゴシック" w:hAnsi="BIZ UDPゴシック" w:hint="eastAsia"/>
          <w:color w:val="FF0000"/>
          <w:sz w:val="18"/>
          <w:szCs w:val="20"/>
          <w:u w:val="single"/>
        </w:rPr>
        <w:t>専門家派遣期間開始日</w:t>
      </w:r>
      <w:r w:rsidRPr="000D7402">
        <w:rPr>
          <w:rFonts w:ascii="BIZ UDPゴシック" w:eastAsia="BIZ UDPゴシック" w:hAnsi="BIZ UDPゴシック" w:hint="eastAsia"/>
          <w:color w:val="FF0000"/>
          <w:sz w:val="18"/>
          <w:szCs w:val="20"/>
          <w:u w:val="single"/>
        </w:rPr>
        <w:t>）</w:t>
      </w:r>
      <w:r w:rsidRPr="00D42379">
        <w:rPr>
          <w:rFonts w:ascii="BIZ UDPゴシック" w:eastAsia="BIZ UDPゴシック" w:hAnsi="BIZ UDPゴシック"/>
          <w:sz w:val="18"/>
          <w:szCs w:val="20"/>
          <w:u w:val="single"/>
        </w:rPr>
        <w:t>から</w:t>
      </w:r>
    </w:p>
    <w:p w14:paraId="74F67FF8" w14:textId="77777777" w:rsidR="00F326A7" w:rsidRDefault="00F326A7" w:rsidP="00F326A7">
      <w:pPr>
        <w:spacing w:line="220" w:lineRule="exact"/>
        <w:ind w:leftChars="100" w:left="21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  <w:u w:val="single"/>
        </w:rPr>
        <w:t>派遣期間終了日</w:t>
      </w:r>
      <w:r w:rsidRPr="00B21CC5">
        <w:rPr>
          <w:rFonts w:ascii="BIZ UDPゴシック" w:eastAsia="BIZ UDPゴシック" w:hAnsi="BIZ UDPゴシック" w:hint="eastAsia"/>
          <w:sz w:val="18"/>
          <w:szCs w:val="20"/>
          <w:u w:val="single"/>
        </w:rPr>
        <w:t>までの間</w:t>
      </w:r>
      <w:r w:rsidRPr="00496723">
        <w:rPr>
          <w:rFonts w:ascii="BIZ UDPゴシック" w:eastAsia="BIZ UDPゴシック" w:hAnsi="BIZ UDPゴシック" w:hint="eastAsia"/>
          <w:sz w:val="18"/>
          <w:szCs w:val="20"/>
        </w:rPr>
        <w:t>で</w:t>
      </w:r>
      <w:r>
        <w:rPr>
          <w:rFonts w:ascii="BIZ UDPゴシック" w:eastAsia="BIZ UDPゴシック" w:hAnsi="BIZ UDPゴシック" w:hint="eastAsia"/>
          <w:sz w:val="18"/>
          <w:szCs w:val="20"/>
        </w:rPr>
        <w:t>、</w:t>
      </w:r>
      <w:r w:rsidRPr="00496723">
        <w:rPr>
          <w:rFonts w:ascii="BIZ UDPゴシック" w:eastAsia="BIZ UDPゴシック" w:hAnsi="BIZ UDPゴシック" w:hint="eastAsia"/>
          <w:sz w:val="18"/>
          <w:szCs w:val="20"/>
        </w:rPr>
        <w:t>希望する日を記載してください。（</w:t>
      </w:r>
      <w:r>
        <w:rPr>
          <w:rFonts w:ascii="BIZ UDPゴシック" w:eastAsia="BIZ UDPゴシック" w:hAnsi="BIZ UDPゴシック" w:hint="eastAsia"/>
          <w:sz w:val="18"/>
          <w:szCs w:val="20"/>
        </w:rPr>
        <w:t>日・祝日は除く</w:t>
      </w:r>
      <w:r w:rsidRPr="00496723">
        <w:rPr>
          <w:rFonts w:ascii="BIZ UDPゴシック" w:eastAsia="BIZ UDPゴシック" w:hAnsi="BIZ UDPゴシック" w:hint="eastAsia"/>
          <w:sz w:val="18"/>
          <w:szCs w:val="20"/>
        </w:rPr>
        <w:t>月～土曜日のみ）</w:t>
      </w:r>
    </w:p>
    <w:p w14:paraId="2F984402" w14:textId="77777777" w:rsidR="00F326A7" w:rsidRPr="00FB7903" w:rsidRDefault="00F326A7" w:rsidP="00F326A7">
      <w:pPr>
        <w:spacing w:line="220" w:lineRule="exact"/>
        <w:rPr>
          <w:rFonts w:ascii="BIZ UDPゴシック" w:eastAsia="BIZ UDPゴシック" w:hAnsi="BIZ UDPゴシック"/>
          <w:sz w:val="18"/>
          <w:szCs w:val="20"/>
        </w:rPr>
      </w:pPr>
      <w:r w:rsidRPr="00FB7903">
        <w:rPr>
          <w:rFonts w:ascii="BIZ UDPゴシック" w:eastAsia="BIZ UDPゴシック" w:hAnsi="BIZ UDPゴシック" w:hint="eastAsia"/>
          <w:sz w:val="18"/>
          <w:szCs w:val="20"/>
        </w:rPr>
        <w:t>※1回目派遣後から2回目派遣までは概ね7日間程度を要しますので、余裕をもった日時の</w:t>
      </w:r>
    </w:p>
    <w:p w14:paraId="7F75BE64" w14:textId="77777777" w:rsidR="00F326A7" w:rsidRPr="00D64F2C" w:rsidRDefault="00F326A7" w:rsidP="00F326A7">
      <w:pPr>
        <w:spacing w:line="220" w:lineRule="exact"/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 w:rsidRPr="00FB7903">
        <w:rPr>
          <w:rFonts w:ascii="BIZ UDPゴシック" w:eastAsia="BIZ UDPゴシック" w:hAnsi="BIZ UDPゴシック" w:hint="eastAsia"/>
          <w:sz w:val="18"/>
          <w:szCs w:val="20"/>
        </w:rPr>
        <w:t>ご記入をお願いいたします。</w:t>
      </w:r>
    </w:p>
    <w:p w14:paraId="6315EEF9" w14:textId="77777777" w:rsidR="00F326A7" w:rsidRDefault="00F326A7" w:rsidP="00F326A7">
      <w:pPr>
        <w:spacing w:line="220" w:lineRule="exact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※開始時刻</w:t>
      </w:r>
      <w:r w:rsidRPr="00496723">
        <w:rPr>
          <w:rFonts w:ascii="BIZ UDPゴシック" w:eastAsia="BIZ UDPゴシック" w:hAnsi="BIZ UDPゴシック" w:hint="eastAsia"/>
          <w:sz w:val="18"/>
          <w:szCs w:val="20"/>
        </w:rPr>
        <w:t>は、9：00～</w:t>
      </w:r>
      <w:r>
        <w:rPr>
          <w:rFonts w:ascii="BIZ UDPゴシック" w:eastAsia="BIZ UDPゴシック" w:hAnsi="BIZ UDPゴシック" w:hint="eastAsia"/>
          <w:sz w:val="18"/>
          <w:szCs w:val="20"/>
        </w:rPr>
        <w:t>1７</w:t>
      </w:r>
      <w:r w:rsidRPr="00496723">
        <w:rPr>
          <w:rFonts w:ascii="BIZ UDPゴシック" w:eastAsia="BIZ UDPゴシック" w:hAnsi="BIZ UDPゴシック" w:hint="eastAsia"/>
          <w:sz w:val="18"/>
          <w:szCs w:val="20"/>
        </w:rPr>
        <w:t>：00</w:t>
      </w:r>
      <w:r>
        <w:rPr>
          <w:rFonts w:ascii="BIZ UDPゴシック" w:eastAsia="BIZ UDPゴシック" w:hAnsi="BIZ UDPゴシック" w:hint="eastAsia"/>
          <w:sz w:val="18"/>
          <w:szCs w:val="20"/>
        </w:rPr>
        <w:t>より、選択してください。（開始時刻は00分スタートのみ）</w:t>
      </w:r>
    </w:p>
    <w:p w14:paraId="5B7DAEFB" w14:textId="77777777" w:rsidR="00F326A7" w:rsidRPr="00304A92" w:rsidRDefault="00F326A7" w:rsidP="00F326A7">
      <w:pPr>
        <w:spacing w:line="220" w:lineRule="exact"/>
        <w:rPr>
          <w:rFonts w:ascii="BIZ UDPゴシック" w:eastAsia="BIZ UDPゴシック" w:hAnsi="BIZ UDPゴシック"/>
          <w:color w:val="FF0000"/>
          <w:sz w:val="18"/>
          <w:szCs w:val="20"/>
        </w:rPr>
      </w:pPr>
      <w:r w:rsidRPr="00304A92">
        <w:rPr>
          <w:rFonts w:ascii="BIZ UDPゴシック" w:eastAsia="BIZ UDPゴシック" w:hAnsi="BIZ UDPゴシック" w:hint="eastAsia"/>
          <w:color w:val="FF0000"/>
          <w:sz w:val="18"/>
          <w:szCs w:val="20"/>
        </w:rPr>
        <w:t>※各希望日時は異なる日をご記載ください。</w:t>
      </w:r>
    </w:p>
    <w:p w14:paraId="7FAEBBEE" w14:textId="77777777" w:rsidR="00F326A7" w:rsidRDefault="00F326A7" w:rsidP="00F326A7">
      <w:pPr>
        <w:spacing w:line="220" w:lineRule="exact"/>
        <w:ind w:left="180" w:hangingChars="100" w:hanging="180"/>
        <w:rPr>
          <w:rFonts w:ascii="BIZ UDPゴシック" w:eastAsia="BIZ UDPゴシック" w:hAnsi="BIZ UDPゴシック"/>
          <w:sz w:val="18"/>
          <w:szCs w:val="20"/>
        </w:rPr>
      </w:pPr>
      <w:r w:rsidRPr="00126CE6"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Pr="00937B63">
        <w:rPr>
          <w:rFonts w:ascii="BIZ UDPゴシック" w:eastAsia="BIZ UDPゴシック" w:hAnsi="BIZ UDPゴシック" w:hint="eastAsia"/>
          <w:sz w:val="18"/>
          <w:szCs w:val="20"/>
          <w:u w:val="single"/>
        </w:rPr>
        <w:t>頂いた希望日時でのご訪問は確約できません。</w:t>
      </w:r>
      <w:r>
        <w:rPr>
          <w:rFonts w:ascii="BIZ UDPゴシック" w:eastAsia="BIZ UDPゴシック" w:hAnsi="BIZ UDPゴシック" w:hint="eastAsia"/>
          <w:sz w:val="18"/>
          <w:szCs w:val="20"/>
        </w:rPr>
        <w:t>予めご了承ください。ご提出をいただいた後、</w:t>
      </w:r>
    </w:p>
    <w:p w14:paraId="6D6C971D" w14:textId="77777777" w:rsidR="00F326A7" w:rsidRDefault="00F326A7" w:rsidP="00F326A7">
      <w:pPr>
        <w:spacing w:line="220" w:lineRule="exact"/>
        <w:ind w:leftChars="100" w:left="21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専門家より別途、訪問日時のご連絡をいたします。</w:t>
      </w:r>
    </w:p>
    <w:p w14:paraId="79EE24E6" w14:textId="77777777" w:rsidR="00F326A7" w:rsidRPr="00C85F2A" w:rsidRDefault="00F326A7" w:rsidP="00F326A7">
      <w:pPr>
        <w:spacing w:line="220" w:lineRule="exact"/>
        <w:ind w:left="180" w:hangingChars="100" w:hanging="18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Pr="00C85F2A">
        <w:rPr>
          <w:rFonts w:ascii="BIZ UDPゴシック" w:eastAsia="BIZ UDPゴシック" w:hAnsi="BIZ UDPゴシック" w:hint="eastAsia"/>
          <w:sz w:val="18"/>
          <w:szCs w:val="20"/>
        </w:rPr>
        <w:t>やむを得ない理由を</w:t>
      </w:r>
      <w:bookmarkStart w:id="0" w:name="_GoBack"/>
      <w:bookmarkEnd w:id="0"/>
      <w:r w:rsidRPr="00C85F2A">
        <w:rPr>
          <w:rFonts w:ascii="BIZ UDPゴシック" w:eastAsia="BIZ UDPゴシック" w:hAnsi="BIZ UDPゴシック" w:hint="eastAsia"/>
          <w:sz w:val="18"/>
          <w:szCs w:val="20"/>
        </w:rPr>
        <w:t>除き、当日のキャンセルはお控えいただけますようお願いいたします。</w:t>
      </w:r>
    </w:p>
    <w:p w14:paraId="400A8504" w14:textId="77777777" w:rsidR="00F326A7" w:rsidRPr="00496723" w:rsidRDefault="00F326A7" w:rsidP="00F326A7">
      <w:pPr>
        <w:spacing w:line="220" w:lineRule="exact"/>
        <w:ind w:leftChars="100" w:left="210"/>
        <w:rPr>
          <w:rFonts w:ascii="BIZ UDPゴシック" w:eastAsia="BIZ UDPゴシック" w:hAnsi="BIZ UDPゴシック"/>
          <w:sz w:val="18"/>
          <w:szCs w:val="20"/>
        </w:rPr>
      </w:pPr>
      <w:r w:rsidRPr="00C85F2A">
        <w:rPr>
          <w:rFonts w:ascii="BIZ UDPゴシック" w:eastAsia="BIZ UDPゴシック" w:hAnsi="BIZ UDPゴシック" w:hint="eastAsia"/>
          <w:sz w:val="18"/>
          <w:szCs w:val="20"/>
        </w:rPr>
        <w:t>当日のキャンセルをされた場合、専門家派遣を受けられなくなる場合がございます。</w:t>
      </w:r>
    </w:p>
    <w:p w14:paraId="45EB6E56" w14:textId="77777777" w:rsidR="00F326A7" w:rsidRPr="00F326A7" w:rsidRDefault="00F326A7" w:rsidP="00AA5F62">
      <w:pPr>
        <w:spacing w:line="220" w:lineRule="exact"/>
        <w:ind w:left="180" w:hangingChars="100" w:hanging="180"/>
        <w:rPr>
          <w:rFonts w:ascii="BIZ UDPゴシック" w:eastAsia="BIZ UDPゴシック" w:hAnsi="BIZ UDPゴシック"/>
          <w:sz w:val="18"/>
          <w:szCs w:val="20"/>
        </w:rPr>
      </w:pPr>
    </w:p>
    <w:sectPr w:rsidR="00F326A7" w:rsidRPr="00F326A7" w:rsidSect="00FA28A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AEFD" w14:textId="77777777" w:rsidR="008139FC" w:rsidRDefault="008139FC" w:rsidP="00F665D8">
      <w:r>
        <w:separator/>
      </w:r>
    </w:p>
  </w:endnote>
  <w:endnote w:type="continuationSeparator" w:id="0">
    <w:p w14:paraId="28F6DBA1" w14:textId="77777777" w:rsidR="008139FC" w:rsidRDefault="008139FC" w:rsidP="00F6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824878"/>
      <w:docPartObj>
        <w:docPartGallery w:val="Page Numbers (Bottom of Page)"/>
        <w:docPartUnique/>
      </w:docPartObj>
    </w:sdtPr>
    <w:sdtEndPr/>
    <w:sdtContent>
      <w:p w14:paraId="41272259" w14:textId="5C6F68EE" w:rsidR="0040068B" w:rsidRDefault="004006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96" w:rsidRPr="00A46396">
          <w:rPr>
            <w:noProof/>
            <w:lang w:val="ja-JP"/>
          </w:rPr>
          <w:t>1</w:t>
        </w:r>
        <w:r>
          <w:fldChar w:fldCharType="end"/>
        </w:r>
      </w:p>
    </w:sdtContent>
  </w:sdt>
  <w:p w14:paraId="155D85AE" w14:textId="77777777" w:rsidR="0040068B" w:rsidRDefault="00400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AD9F" w14:textId="77777777" w:rsidR="008139FC" w:rsidRDefault="008139FC" w:rsidP="00F665D8">
      <w:r>
        <w:separator/>
      </w:r>
    </w:p>
  </w:footnote>
  <w:footnote w:type="continuationSeparator" w:id="0">
    <w:p w14:paraId="610BD0B7" w14:textId="77777777" w:rsidR="008139FC" w:rsidRDefault="008139FC" w:rsidP="00F6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C5"/>
    <w:multiLevelType w:val="hybridMultilevel"/>
    <w:tmpl w:val="AE5203CC"/>
    <w:lvl w:ilvl="0" w:tplc="89D2AF3A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22D18"/>
    <w:multiLevelType w:val="hybridMultilevel"/>
    <w:tmpl w:val="E43084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9A453F"/>
    <w:multiLevelType w:val="hybridMultilevel"/>
    <w:tmpl w:val="8FEE25F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8"/>
    <w:rsid w:val="00000728"/>
    <w:rsid w:val="0005164B"/>
    <w:rsid w:val="000A41C7"/>
    <w:rsid w:val="000C2D6D"/>
    <w:rsid w:val="00165B39"/>
    <w:rsid w:val="00185B46"/>
    <w:rsid w:val="001C2404"/>
    <w:rsid w:val="00222520"/>
    <w:rsid w:val="002755B2"/>
    <w:rsid w:val="00276088"/>
    <w:rsid w:val="00296CA7"/>
    <w:rsid w:val="002B0524"/>
    <w:rsid w:val="002C01D7"/>
    <w:rsid w:val="00346E58"/>
    <w:rsid w:val="003748C7"/>
    <w:rsid w:val="003D05E4"/>
    <w:rsid w:val="003D5C48"/>
    <w:rsid w:val="003E381A"/>
    <w:rsid w:val="0040068B"/>
    <w:rsid w:val="00402748"/>
    <w:rsid w:val="004553D8"/>
    <w:rsid w:val="00472C0B"/>
    <w:rsid w:val="00482133"/>
    <w:rsid w:val="00496723"/>
    <w:rsid w:val="004C740D"/>
    <w:rsid w:val="00570D03"/>
    <w:rsid w:val="0076632D"/>
    <w:rsid w:val="00783917"/>
    <w:rsid w:val="007C6519"/>
    <w:rsid w:val="008139FC"/>
    <w:rsid w:val="00857D55"/>
    <w:rsid w:val="00896365"/>
    <w:rsid w:val="008A0318"/>
    <w:rsid w:val="00A12085"/>
    <w:rsid w:val="00A336D9"/>
    <w:rsid w:val="00A409F4"/>
    <w:rsid w:val="00A418A2"/>
    <w:rsid w:val="00A46396"/>
    <w:rsid w:val="00AA5F62"/>
    <w:rsid w:val="00B21CC4"/>
    <w:rsid w:val="00B21CC5"/>
    <w:rsid w:val="00B542B0"/>
    <w:rsid w:val="00BA1FB5"/>
    <w:rsid w:val="00BA3DB7"/>
    <w:rsid w:val="00BA5152"/>
    <w:rsid w:val="00BE7237"/>
    <w:rsid w:val="00C25D60"/>
    <w:rsid w:val="00C76C0F"/>
    <w:rsid w:val="00CF7642"/>
    <w:rsid w:val="00D1444C"/>
    <w:rsid w:val="00EA3223"/>
    <w:rsid w:val="00F20D51"/>
    <w:rsid w:val="00F326A7"/>
    <w:rsid w:val="00F665D8"/>
    <w:rsid w:val="00F67300"/>
    <w:rsid w:val="00F701BB"/>
    <w:rsid w:val="00F97036"/>
    <w:rsid w:val="00FA28A4"/>
    <w:rsid w:val="00FB115F"/>
    <w:rsid w:val="00FB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46E8F"/>
  <w15:chartTrackingRefBased/>
  <w15:docId w15:val="{94C0F750-1EFA-4577-A43A-128494D9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D8"/>
    <w:pPr>
      <w:ind w:leftChars="400" w:left="840"/>
    </w:pPr>
  </w:style>
  <w:style w:type="table" w:styleId="a4">
    <w:name w:val="Table Grid"/>
    <w:basedOn w:val="a1"/>
    <w:uiPriority w:val="39"/>
    <w:rsid w:val="00F6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6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D8"/>
  </w:style>
  <w:style w:type="character" w:styleId="a7">
    <w:name w:val="annotation reference"/>
    <w:basedOn w:val="a0"/>
    <w:uiPriority w:val="99"/>
    <w:semiHidden/>
    <w:unhideWhenUsed/>
    <w:rsid w:val="00F665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665D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665D8"/>
  </w:style>
  <w:style w:type="paragraph" w:styleId="aa">
    <w:name w:val="Balloon Text"/>
    <w:basedOn w:val="a"/>
    <w:link w:val="ab"/>
    <w:uiPriority w:val="99"/>
    <w:semiHidden/>
    <w:unhideWhenUsed/>
    <w:rsid w:val="00F66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65D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6E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6E58"/>
  </w:style>
  <w:style w:type="paragraph" w:styleId="ae">
    <w:name w:val="annotation subject"/>
    <w:basedOn w:val="a8"/>
    <w:next w:val="a8"/>
    <w:link w:val="af"/>
    <w:uiPriority w:val="99"/>
    <w:semiHidden/>
    <w:unhideWhenUsed/>
    <w:rsid w:val="00346E58"/>
    <w:rPr>
      <w:b/>
      <w:bCs/>
    </w:rPr>
  </w:style>
  <w:style w:type="character" w:customStyle="1" w:styleId="af">
    <w:name w:val="コメント内容 (文字)"/>
    <w:basedOn w:val="a9"/>
    <w:link w:val="ae"/>
    <w:uiPriority w:val="99"/>
    <w:semiHidden/>
    <w:rsid w:val="00346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B392-8695-424A-9959-C1D93BF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10-22T08:20:00Z</cp:lastPrinted>
  <dcterms:created xsi:type="dcterms:W3CDTF">2022-02-25T07:46:00Z</dcterms:created>
  <dcterms:modified xsi:type="dcterms:W3CDTF">2023-04-18T01:20:00Z</dcterms:modified>
</cp:coreProperties>
</file>